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45" w:rsidRPr="009E0A97" w:rsidRDefault="00966B3C" w:rsidP="00966B3C">
      <w:pPr>
        <w:pStyle w:val="Otsikko"/>
        <w:rPr>
          <w:lang w:val="fi-FI"/>
        </w:rPr>
      </w:pPr>
      <w:r w:rsidRPr="009E0A97">
        <w:rPr>
          <w:lang w:val="fi-FI"/>
        </w:rPr>
        <w:t xml:space="preserve">MAUSTEET JA YRTIT  </w:t>
      </w:r>
    </w:p>
    <w:p w:rsidR="00250F44" w:rsidRDefault="009E0A97" w:rsidP="00966B3C">
      <w:pPr>
        <w:rPr>
          <w:rFonts w:ascii="Comic Sans MS" w:hAnsi="Comic Sans MS"/>
          <w:sz w:val="28"/>
          <w:lang w:val="fi-FI"/>
        </w:rPr>
      </w:pPr>
      <w:r w:rsidRPr="009E0A97">
        <w:rPr>
          <w:rFonts w:ascii="Comic Sans MS" w:hAnsi="Comic Sans MS"/>
          <w:sz w:val="28"/>
          <w:lang w:val="fi-FI"/>
        </w:rPr>
        <w:t>Mausteiden ja yrttien k</w:t>
      </w:r>
      <w:r>
        <w:rPr>
          <w:rFonts w:ascii="Comic Sans MS" w:hAnsi="Comic Sans MS"/>
          <w:sz w:val="28"/>
          <w:lang w:val="fi-FI"/>
        </w:rPr>
        <w:t>äyttäminen helpottaa suolan vähentämistä. Kesäaikaan toreilla ja kaupoissa on tarjolla tuoreita yrttejä. Niitä on käytettävä kolminkertainen määrä kuivattuihin verrattuna.</w:t>
      </w:r>
      <w:r w:rsidR="00696487">
        <w:rPr>
          <w:rFonts w:ascii="Comic Sans MS" w:hAnsi="Comic Sans MS"/>
          <w:sz w:val="28"/>
          <w:lang w:val="fi-FI"/>
        </w:rPr>
        <w:t xml:space="preserve">  Valmistaessasi ruokaa lisää mausteita pikkuhiljaa. Paras maku löytyy maistelemalla. Monien ruokien maku korostuu, kun niihin lisätään sitruuna- </w:t>
      </w:r>
      <w:r w:rsidR="00250F44">
        <w:rPr>
          <w:rFonts w:ascii="Comic Sans MS" w:hAnsi="Comic Sans MS"/>
          <w:sz w:val="28"/>
          <w:lang w:val="fi-FI"/>
        </w:rPr>
        <w:t xml:space="preserve">tai </w:t>
      </w:r>
      <w:proofErr w:type="spellStart"/>
      <w:r w:rsidR="00250F44">
        <w:rPr>
          <w:rFonts w:ascii="Comic Sans MS" w:hAnsi="Comic Sans MS"/>
          <w:sz w:val="28"/>
          <w:lang w:val="fi-FI"/>
        </w:rPr>
        <w:t>limettimehua</w:t>
      </w:r>
      <w:proofErr w:type="spellEnd"/>
      <w:r w:rsidR="00250F44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250F44">
        <w:rPr>
          <w:rFonts w:ascii="Comic Sans MS" w:hAnsi="Comic Sans MS"/>
          <w:sz w:val="28"/>
          <w:lang w:val="fi-FI"/>
        </w:rPr>
        <w:t>Limetti</w:t>
      </w:r>
      <w:proofErr w:type="spellEnd"/>
      <w:r w:rsidR="00250F44">
        <w:rPr>
          <w:rFonts w:ascii="Comic Sans MS" w:hAnsi="Comic Sans MS"/>
          <w:sz w:val="28"/>
          <w:lang w:val="fi-FI"/>
        </w:rPr>
        <w:t xml:space="preserve"> on ar</w:t>
      </w:r>
      <w:r w:rsidR="00696487">
        <w:rPr>
          <w:rFonts w:ascii="Comic Sans MS" w:hAnsi="Comic Sans MS"/>
          <w:sz w:val="28"/>
          <w:lang w:val="fi-FI"/>
        </w:rPr>
        <w:t xml:space="preserve">omaattisempaa </w:t>
      </w:r>
      <w:r w:rsidR="00250F44">
        <w:rPr>
          <w:rFonts w:ascii="Comic Sans MS" w:hAnsi="Comic Sans MS"/>
          <w:sz w:val="28"/>
          <w:lang w:val="fi-FI"/>
        </w:rPr>
        <w:t xml:space="preserve">eikä yhtä kirpeää kuin sitruuna. Eri ruoka-aineisiin sopivia mausteita ja yrttejä on seuraavassa taulukossa.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AA0913" w:rsidTr="00AA0913">
        <w:tc>
          <w:tcPr>
            <w:tcW w:w="4788" w:type="dxa"/>
          </w:tcPr>
          <w:p w:rsidR="00AA0913" w:rsidRDefault="00AA0913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BATAATIT </w:t>
            </w:r>
          </w:p>
        </w:tc>
        <w:tc>
          <w:tcPr>
            <w:tcW w:w="4788" w:type="dxa"/>
          </w:tcPr>
          <w:p w:rsidR="00AA0913" w:rsidRDefault="00AA0913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neli, inkivääri, mausteneilikka, maustepippuri, muskottipähkinä</w:t>
            </w:r>
          </w:p>
        </w:tc>
      </w:tr>
      <w:tr w:rsidR="00AA0913" w:rsidTr="00AA0913">
        <w:tc>
          <w:tcPr>
            <w:tcW w:w="4788" w:type="dxa"/>
          </w:tcPr>
          <w:p w:rsidR="00AA0913" w:rsidRDefault="00AA0913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ETANAT JA ÄYRIÄISET </w:t>
            </w:r>
          </w:p>
        </w:tc>
        <w:tc>
          <w:tcPr>
            <w:tcW w:w="4788" w:type="dxa"/>
          </w:tcPr>
          <w:p w:rsidR="00AA0913" w:rsidRDefault="00AA0913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asilika, karri, kirveli, korianteri, laakerinlehti, mausteneilikka, meirami, oregano, rakuuna, sitruuna, tilli, timjam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8D72CC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JUUREKSET </w:t>
            </w:r>
          </w:p>
        </w:tc>
        <w:tc>
          <w:tcPr>
            <w:tcW w:w="4788" w:type="dxa"/>
          </w:tcPr>
          <w:p w:rsidR="00AA0913" w:rsidRDefault="008D72CC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Inkivääri, kumina, maustepippuri, piparjuuri, ruohosipuli, tilli</w:t>
            </w:r>
          </w:p>
        </w:tc>
      </w:tr>
      <w:tr w:rsidR="00AA0913" w:rsidTr="00AA0913">
        <w:tc>
          <w:tcPr>
            <w:tcW w:w="4788" w:type="dxa"/>
          </w:tcPr>
          <w:p w:rsidR="00AA0913" w:rsidRDefault="008D72CC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HERNEET </w:t>
            </w:r>
          </w:p>
        </w:tc>
        <w:tc>
          <w:tcPr>
            <w:tcW w:w="4788" w:type="dxa"/>
          </w:tcPr>
          <w:p w:rsidR="00AA0913" w:rsidRDefault="008D72CC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asilika, kynteli, meirami, minttu, oregano, rakuuna, ruohosipuli, tilli</w:t>
            </w:r>
          </w:p>
        </w:tc>
      </w:tr>
      <w:tr w:rsidR="00AA0913" w:rsidTr="00AA0913">
        <w:tc>
          <w:tcPr>
            <w:tcW w:w="4788" w:type="dxa"/>
          </w:tcPr>
          <w:p w:rsidR="00AA0913" w:rsidRDefault="009111FE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HÄRKÄPAVUT </w:t>
            </w:r>
          </w:p>
        </w:tc>
        <w:tc>
          <w:tcPr>
            <w:tcW w:w="4788" w:type="dxa"/>
          </w:tcPr>
          <w:p w:rsidR="00AA0913" w:rsidRDefault="009111FE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asilika, kynteli, meirami, rakuuna, ruohosipuli, salvia, tilli</w:t>
            </w:r>
          </w:p>
        </w:tc>
      </w:tr>
      <w:tr w:rsidR="00AA0913" w:rsidTr="00AA0913">
        <w:tc>
          <w:tcPr>
            <w:tcW w:w="4788" w:type="dxa"/>
          </w:tcPr>
          <w:p w:rsidR="00AA0913" w:rsidRDefault="009111FE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ALI, KUKKAKAALI, PARSAKAALI, RUUSUKAALI</w:t>
            </w:r>
          </w:p>
        </w:tc>
        <w:tc>
          <w:tcPr>
            <w:tcW w:w="4788" w:type="dxa"/>
          </w:tcPr>
          <w:p w:rsidR="00AA0913" w:rsidRDefault="009C09EC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asilika, inkivääri, karri, kumina, meirami, oregano, rakuuna, timjam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0727F8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ALA </w:t>
            </w:r>
          </w:p>
        </w:tc>
        <w:tc>
          <w:tcPr>
            <w:tcW w:w="4788" w:type="dxa"/>
          </w:tcPr>
          <w:p w:rsidR="00AA0913" w:rsidRDefault="000727F8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orianteri, laakerinlehti, muskottipähkinä, rakuuna, ruohosipuli, salvia, sitruuna, tilli, timjami</w:t>
            </w:r>
          </w:p>
        </w:tc>
      </w:tr>
      <w:tr w:rsidR="00AA0913" w:rsidTr="00AA0913">
        <w:tc>
          <w:tcPr>
            <w:tcW w:w="4788" w:type="dxa"/>
          </w:tcPr>
          <w:p w:rsidR="00AA0913" w:rsidRDefault="000115F4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NA JA KALKKUNA</w:t>
            </w:r>
          </w:p>
        </w:tc>
        <w:tc>
          <w:tcPr>
            <w:tcW w:w="4788" w:type="dxa"/>
          </w:tcPr>
          <w:p w:rsidR="00AA0913" w:rsidRDefault="000115F4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Basilika, inkivääri, karri, </w:t>
            </w:r>
            <w:r>
              <w:rPr>
                <w:rFonts w:ascii="Comic Sans MS" w:hAnsi="Comic Sans MS"/>
                <w:sz w:val="28"/>
                <w:lang w:val="fi-FI"/>
              </w:rPr>
              <w:lastRenderedPageBreak/>
              <w:t>korianteri, laakerinlehti, meirami, oregano, rakuuna, ruohosipuli, sitruuna, timjam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E97EB5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>KANANMUNAT</w:t>
            </w:r>
          </w:p>
        </w:tc>
        <w:tc>
          <w:tcPr>
            <w:tcW w:w="4788" w:type="dxa"/>
          </w:tcPr>
          <w:p w:rsidR="00AA0913" w:rsidRDefault="00E97EB5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Chilijauhe, karri, kumina, kynteli, rakuuna, ruoh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E97EB5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ESÄKURPITSA </w:t>
            </w:r>
          </w:p>
        </w:tc>
        <w:tc>
          <w:tcPr>
            <w:tcW w:w="4788" w:type="dxa"/>
          </w:tcPr>
          <w:p w:rsidR="00AA0913" w:rsidRDefault="00E97EB5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asilika, korianteri, meirami, minttu, oregano, rakuuna, ruohosipuli, till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667B7B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URPITSA </w:t>
            </w:r>
          </w:p>
        </w:tc>
        <w:tc>
          <w:tcPr>
            <w:tcW w:w="4788" w:type="dxa"/>
          </w:tcPr>
          <w:p w:rsidR="00AA0913" w:rsidRDefault="00667B7B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neli, karri, laakerin lehti, mausteneilikka, muskottikukka, muskottipähkinä, rosmariini, salvia</w:t>
            </w:r>
          </w:p>
        </w:tc>
      </w:tr>
      <w:tr w:rsidR="00AA0913" w:rsidTr="00AA0913">
        <w:tc>
          <w:tcPr>
            <w:tcW w:w="4788" w:type="dxa"/>
          </w:tcPr>
          <w:p w:rsidR="00AA0913" w:rsidRDefault="00526D00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AMPAANLIHA </w:t>
            </w:r>
          </w:p>
        </w:tc>
        <w:tc>
          <w:tcPr>
            <w:tcW w:w="4788" w:type="dxa"/>
          </w:tcPr>
          <w:p w:rsidR="00AA0913" w:rsidRDefault="00526D00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rri, minttu, oregano, rosmariini, tilli, timjam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526D00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UNAKOISO</w:t>
            </w:r>
          </w:p>
        </w:tc>
        <w:tc>
          <w:tcPr>
            <w:tcW w:w="4788" w:type="dxa"/>
          </w:tcPr>
          <w:p w:rsidR="00AA0913" w:rsidRDefault="00526D00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asilika, maustepippuri, meirami, oregano, salvia, timjam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D91B09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NAUDANLIHA</w:t>
            </w:r>
          </w:p>
        </w:tc>
        <w:tc>
          <w:tcPr>
            <w:tcW w:w="4788" w:type="dxa"/>
          </w:tcPr>
          <w:p w:rsidR="00AA0913" w:rsidRDefault="00D91B09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asilika, chilijauhe, inkivääri, kari, kumina, laakerinlehti, maustepippuri, meirami, oregano, timjam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B7211C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NAURIIT </w:t>
            </w:r>
          </w:p>
        </w:tc>
        <w:tc>
          <w:tcPr>
            <w:tcW w:w="4788" w:type="dxa"/>
          </w:tcPr>
          <w:p w:rsidR="00AA0913" w:rsidRDefault="00B7211C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Inkivääri, kaneli, maustepippuri, muskottipähkinä</w:t>
            </w:r>
          </w:p>
        </w:tc>
      </w:tr>
      <w:tr w:rsidR="00AA0913" w:rsidTr="00AA0913">
        <w:tc>
          <w:tcPr>
            <w:tcW w:w="4788" w:type="dxa"/>
          </w:tcPr>
          <w:p w:rsidR="00AA0913" w:rsidRDefault="00B7211C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APRIKA</w:t>
            </w:r>
          </w:p>
        </w:tc>
        <w:tc>
          <w:tcPr>
            <w:tcW w:w="4788" w:type="dxa"/>
          </w:tcPr>
          <w:p w:rsidR="00AA0913" w:rsidRDefault="00BB04E9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orianteri, meirami, oregano, ruohosipuli, timjam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BB04E9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ARSA </w:t>
            </w:r>
          </w:p>
        </w:tc>
        <w:tc>
          <w:tcPr>
            <w:tcW w:w="4788" w:type="dxa"/>
          </w:tcPr>
          <w:p w:rsidR="00AA0913" w:rsidRDefault="00BB04E9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asilika, muskottipähkinä, rakuuna, ruohosipuli, seesaminsiemenet, tilli</w:t>
            </w:r>
          </w:p>
        </w:tc>
      </w:tr>
      <w:tr w:rsidR="00AA0913" w:rsidTr="00AA0913">
        <w:tc>
          <w:tcPr>
            <w:tcW w:w="4788" w:type="dxa"/>
          </w:tcPr>
          <w:p w:rsidR="00AA0913" w:rsidRDefault="002C1DBD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AVUT, PALOT </w:t>
            </w:r>
          </w:p>
        </w:tc>
        <w:tc>
          <w:tcPr>
            <w:tcW w:w="4788" w:type="dxa"/>
          </w:tcPr>
          <w:p w:rsidR="00AA0913" w:rsidRDefault="002C1DBD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asilika, kynteli, laakerinlehti, meirami, minttu, rakuuna, rosmariini, tilli, valkosipuli, salvia</w:t>
            </w:r>
          </w:p>
        </w:tc>
      </w:tr>
      <w:tr w:rsidR="00AA0913" w:rsidTr="00AA0913">
        <w:tc>
          <w:tcPr>
            <w:tcW w:w="4788" w:type="dxa"/>
          </w:tcPr>
          <w:p w:rsidR="00AA0913" w:rsidRDefault="002C1DBD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AVUT, SIEMENET</w:t>
            </w:r>
          </w:p>
        </w:tc>
        <w:tc>
          <w:tcPr>
            <w:tcW w:w="4788" w:type="dxa"/>
          </w:tcPr>
          <w:p w:rsidR="00AA0913" w:rsidRDefault="005D6F52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Chilijauhe, korianteri, kumina, kynteli, maustepippuri, meirami, oregano, rakuuna, rosmariini, salvia, timjam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5D6F52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 xml:space="preserve">PERUNAT </w:t>
            </w:r>
          </w:p>
        </w:tc>
        <w:tc>
          <w:tcPr>
            <w:tcW w:w="4788" w:type="dxa"/>
          </w:tcPr>
          <w:p w:rsidR="00AA0913" w:rsidRDefault="005D6F52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rri, korianteri, kumina, laakerinlehti, minttu, oregano, rakuuna, ruohosipuli, tilli, timjam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D543F7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INAATTI</w:t>
            </w:r>
          </w:p>
        </w:tc>
        <w:tc>
          <w:tcPr>
            <w:tcW w:w="4788" w:type="dxa"/>
          </w:tcPr>
          <w:p w:rsidR="00AA0913" w:rsidRDefault="00D543F7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asilika, muskottipähkinä, rakuuna, sitruuna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D543F7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ORKKANAT</w:t>
            </w:r>
          </w:p>
        </w:tc>
        <w:tc>
          <w:tcPr>
            <w:tcW w:w="4788" w:type="dxa"/>
          </w:tcPr>
          <w:p w:rsidR="00AA0913" w:rsidRDefault="00D543F7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Inkivääri, kumina, meirami, muskottipähkinä, rakuuna, ruoh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C76B52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RIISI</w:t>
            </w:r>
          </w:p>
        </w:tc>
        <w:tc>
          <w:tcPr>
            <w:tcW w:w="4788" w:type="dxa"/>
          </w:tcPr>
          <w:p w:rsidR="00AA0913" w:rsidRDefault="00C76B52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rri, kumina, rakuuna, ruohosipuli, salvia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C76B52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IANLIHA</w:t>
            </w:r>
          </w:p>
        </w:tc>
        <w:tc>
          <w:tcPr>
            <w:tcW w:w="4788" w:type="dxa"/>
          </w:tcPr>
          <w:p w:rsidR="00AA0913" w:rsidRDefault="00C76B52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Chilijauhe, inkivääri, karri, korianteri, kumina, rosmariini, salvia, sitruuna, tilli, timjam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555CCA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IENET </w:t>
            </w:r>
          </w:p>
        </w:tc>
        <w:tc>
          <w:tcPr>
            <w:tcW w:w="4788" w:type="dxa"/>
          </w:tcPr>
          <w:p w:rsidR="00AA0913" w:rsidRDefault="00555CCA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asilika, meirami, oregano, rakuuna, rosmariini, ruohonsipuli, till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555CCA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TOMAATIT </w:t>
            </w:r>
          </w:p>
        </w:tc>
        <w:tc>
          <w:tcPr>
            <w:tcW w:w="4788" w:type="dxa"/>
          </w:tcPr>
          <w:p w:rsidR="00AA0913" w:rsidRDefault="00304B33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B</w:t>
            </w:r>
            <w:r w:rsidR="00555CCA">
              <w:rPr>
                <w:rFonts w:ascii="Comic Sans MS" w:hAnsi="Comic Sans MS"/>
                <w:sz w:val="28"/>
                <w:lang w:val="fi-FI"/>
              </w:rPr>
              <w:t>asilika</w:t>
            </w:r>
            <w:r>
              <w:rPr>
                <w:rFonts w:ascii="Comic Sans MS" w:hAnsi="Comic Sans MS"/>
                <w:sz w:val="28"/>
                <w:lang w:val="fi-FI"/>
              </w:rPr>
              <w:t>, korianteri, kynteli, meirami, oregano, rakuuna, rosmariini, ruohosipuli, salvia, tilli, timjami, valkosipuli</w:t>
            </w:r>
          </w:p>
        </w:tc>
      </w:tr>
      <w:tr w:rsidR="00AA0913" w:rsidTr="00AA0913">
        <w:tc>
          <w:tcPr>
            <w:tcW w:w="4788" w:type="dxa"/>
          </w:tcPr>
          <w:p w:rsidR="00AA0913" w:rsidRDefault="00FE69C5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ASIKANLIHAA</w:t>
            </w:r>
          </w:p>
        </w:tc>
        <w:tc>
          <w:tcPr>
            <w:tcW w:w="4788" w:type="dxa"/>
          </w:tcPr>
          <w:p w:rsidR="00AA0913" w:rsidRDefault="00FE69C5" w:rsidP="00966B3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orianteri, oregano, rosmariini, salvia, sitruuna, tilli, timjami, valkosipuli</w:t>
            </w:r>
          </w:p>
        </w:tc>
      </w:tr>
    </w:tbl>
    <w:p w:rsidR="00966B3C" w:rsidRPr="009E0A97" w:rsidRDefault="00250F44" w:rsidP="00966B3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 </w:t>
      </w:r>
    </w:p>
    <w:sectPr w:rsidR="00966B3C" w:rsidRPr="009E0A97" w:rsidSect="00966B3C">
      <w:pgSz w:w="12240" w:h="15840"/>
      <w:pgMar w:top="1440" w:right="1440" w:bottom="1440" w:left="1440" w:header="720" w:footer="720" w:gutter="0"/>
      <w:pgBorders w:offsetFrom="page">
        <w:top w:val="holly" w:sz="28" w:space="24" w:color="auto"/>
        <w:left w:val="holly" w:sz="28" w:space="24" w:color="auto"/>
        <w:bottom w:val="holly" w:sz="28" w:space="24" w:color="auto"/>
        <w:right w:val="holly" w:sz="2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66B3C"/>
    <w:rsid w:val="000115F4"/>
    <w:rsid w:val="000727F8"/>
    <w:rsid w:val="00250F44"/>
    <w:rsid w:val="002C1DBD"/>
    <w:rsid w:val="002C3687"/>
    <w:rsid w:val="00304B33"/>
    <w:rsid w:val="00526D00"/>
    <w:rsid w:val="00555CCA"/>
    <w:rsid w:val="005D6F52"/>
    <w:rsid w:val="00667B7B"/>
    <w:rsid w:val="00696487"/>
    <w:rsid w:val="008D72CC"/>
    <w:rsid w:val="009111FE"/>
    <w:rsid w:val="00966B3C"/>
    <w:rsid w:val="009C09EC"/>
    <w:rsid w:val="009C2E2C"/>
    <w:rsid w:val="009E0A97"/>
    <w:rsid w:val="00AA0913"/>
    <w:rsid w:val="00B7211C"/>
    <w:rsid w:val="00BB04E9"/>
    <w:rsid w:val="00C76B52"/>
    <w:rsid w:val="00CF251C"/>
    <w:rsid w:val="00D543F7"/>
    <w:rsid w:val="00D91B09"/>
    <w:rsid w:val="00E97EB5"/>
    <w:rsid w:val="00FE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66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66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AA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F65C1-9CCD-4646-955E-789148C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1-18T01:55:00Z</dcterms:created>
  <dcterms:modified xsi:type="dcterms:W3CDTF">2021-11-18T01:55:00Z</dcterms:modified>
</cp:coreProperties>
</file>